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0B" w:rsidRPr="00DC4EDC" w:rsidRDefault="00941D0B">
      <w:pPr>
        <w:rPr>
          <w:rFonts w:ascii="ＭＳ ゴシック" w:eastAsia="ＭＳ ゴシック" w:hAnsi="ＭＳ ゴシック"/>
          <w:sz w:val="16"/>
          <w:szCs w:val="16"/>
          <w:shd w:val="pct15" w:color="auto" w:fill="FFFFFF"/>
        </w:rPr>
      </w:pPr>
      <w:bookmarkStart w:id="0" w:name="_GoBack"/>
      <w:bookmarkEnd w:id="0"/>
    </w:p>
    <w:p w:rsidR="00941D0B" w:rsidRPr="00DC4EDC" w:rsidRDefault="00427493" w:rsidP="00880CDE">
      <w:pPr>
        <w:rPr>
          <w:rFonts w:ascii="ＭＳ ゴシック" w:eastAsia="ＭＳ ゴシック" w:hAnsi="ＭＳ ゴシック"/>
          <w:sz w:val="16"/>
          <w:szCs w:val="16"/>
          <w:shd w:val="pct15" w:color="auto" w:fill="FFFFFF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92445</wp:posOffset>
                </wp:positionH>
                <wp:positionV relativeFrom="paragraph">
                  <wp:posOffset>8255</wp:posOffset>
                </wp:positionV>
                <wp:extent cx="1029970" cy="301625"/>
                <wp:effectExtent l="10795" t="17780" r="16510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6F" w:rsidRDefault="00AF6F4A" w:rsidP="00AF6F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北 海 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0.35pt;margin-top:.65pt;width:81.1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" strokeweight="1.5pt">
                <v:textbox>
                  <w:txbxContent>
                    <w:p w:rsidR="0036676F" w:rsidRDefault="00AF6F4A" w:rsidP="00AF6F4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北 海 道</w:t>
                      </w:r>
                    </w:p>
                  </w:txbxContent>
                </v:textbox>
              </v:shape>
            </w:pict>
          </mc:Fallback>
        </mc:AlternateContent>
      </w:r>
    </w:p>
    <w:p w:rsidR="00C8099B" w:rsidRDefault="00C8099B">
      <w:pPr>
        <w:wordWrap w:val="0"/>
        <w:ind w:leftChars="200" w:left="480"/>
        <w:jc w:val="right"/>
        <w:rPr>
          <w:rFonts w:ascii="ＭＳ ゴシック" w:eastAsia="ＭＳ ゴシック" w:hAnsi="ＭＳ ゴシック"/>
          <w:szCs w:val="24"/>
        </w:rPr>
      </w:pPr>
    </w:p>
    <w:p w:rsidR="00941D0B" w:rsidRPr="00DC4EDC" w:rsidRDefault="00941D0B" w:rsidP="00C8099B">
      <w:pPr>
        <w:ind w:leftChars="200" w:left="480"/>
        <w:jc w:val="right"/>
        <w:rPr>
          <w:rFonts w:ascii="ＭＳ ゴシック" w:eastAsia="ＭＳ ゴシック" w:hAnsi="ＭＳ ゴシック"/>
          <w:szCs w:val="24"/>
        </w:rPr>
      </w:pPr>
      <w:r w:rsidRPr="00DC4EDC">
        <w:rPr>
          <w:rFonts w:ascii="ＭＳ ゴシック" w:eastAsia="ＭＳ ゴシック" w:hAnsi="ＭＳ ゴシック" w:hint="eastAsia"/>
          <w:szCs w:val="24"/>
        </w:rPr>
        <w:t xml:space="preserve">（様式）　</w:t>
      </w:r>
    </w:p>
    <w:p w:rsidR="00941D0B" w:rsidRPr="0013614E" w:rsidRDefault="00941D0B" w:rsidP="00D34C0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ＦＡＸ：</w:t>
      </w:r>
      <w:r w:rsidR="00C57FEA">
        <w:rPr>
          <w:rFonts w:ascii="ＭＳ 明朝" w:hAnsi="ＭＳ 明朝" w:hint="eastAsia"/>
        </w:rPr>
        <w:t>０１１－２７１－３９５６</w:t>
      </w:r>
      <w:r w:rsidRPr="0013614E">
        <w:rPr>
          <w:rFonts w:ascii="ＭＳ 明朝" w:hAnsi="ＭＳ 明朝" w:hint="eastAsia"/>
        </w:rPr>
        <w:t>）</w:t>
      </w:r>
    </w:p>
    <w:p w:rsidR="00FA25F0" w:rsidRDefault="00941D0B" w:rsidP="00C57FEA">
      <w:r>
        <w:rPr>
          <w:rFonts w:hint="eastAsia"/>
        </w:rPr>
        <w:t>社会福祉法人</w:t>
      </w:r>
      <w:r w:rsidR="00DE3C75">
        <w:rPr>
          <w:rFonts w:hint="eastAsia"/>
        </w:rPr>
        <w:t xml:space="preserve"> </w:t>
      </w:r>
      <w:r w:rsidR="00C57FEA">
        <w:rPr>
          <w:rFonts w:hint="eastAsia"/>
        </w:rPr>
        <w:t>北海道社会福祉協議会</w:t>
      </w:r>
    </w:p>
    <w:p w:rsidR="00941D0B" w:rsidRDefault="00FA25F0" w:rsidP="00FA25F0">
      <w:pPr>
        <w:ind w:firstLineChars="100" w:firstLine="240"/>
      </w:pPr>
      <w:r>
        <w:t>北海道災害ボランティアセンター</w:t>
      </w:r>
      <w:r w:rsidR="00941D0B">
        <w:rPr>
          <w:rFonts w:hint="eastAsia"/>
        </w:rPr>
        <w:t xml:space="preserve">　御中</w:t>
      </w:r>
    </w:p>
    <w:p w:rsidR="00941D0B" w:rsidRPr="00880CDE" w:rsidRDefault="00941D0B">
      <w:pPr>
        <w:snapToGrid w:val="0"/>
      </w:pPr>
    </w:p>
    <w:p w:rsidR="00941D0B" w:rsidRDefault="00941D0B" w:rsidP="00AF6F4A">
      <w:pPr>
        <w:snapToGrid w:val="0"/>
        <w:jc w:val="left"/>
      </w:pPr>
      <w:r>
        <w:rPr>
          <w:rFonts w:hint="eastAsia"/>
        </w:rPr>
        <w:t xml:space="preserve">　下記の日時において、災害派遣等従事車両証明書発行に係るボランティア</w:t>
      </w:r>
      <w:r w:rsidR="00AF6F4A">
        <w:rPr>
          <w:rFonts w:hint="eastAsia"/>
        </w:rPr>
        <w:t>センターに関する運営支援</w:t>
      </w:r>
      <w:r>
        <w:rPr>
          <w:rFonts w:hint="eastAsia"/>
        </w:rPr>
        <w:t>を行う予定であることを確認願います。</w:t>
      </w:r>
    </w:p>
    <w:p w:rsidR="00941D0B" w:rsidRDefault="00941D0B">
      <w:pPr>
        <w:snapToGrid w:val="0"/>
      </w:pPr>
    </w:p>
    <w:p w:rsidR="00941D0B" w:rsidRDefault="00941D0B">
      <w:pPr>
        <w:snapToGrid w:val="0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7512"/>
      </w:tblGrid>
      <w:tr w:rsidR="00941D0B" w:rsidTr="0036676F">
        <w:trPr>
          <w:trHeight w:val="575"/>
        </w:trPr>
        <w:tc>
          <w:tcPr>
            <w:tcW w:w="817" w:type="dxa"/>
            <w:vAlign w:val="center"/>
          </w:tcPr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vAlign w:val="center"/>
          </w:tcPr>
          <w:p w:rsidR="00941D0B" w:rsidRPr="009142CC" w:rsidRDefault="00941D0B" w:rsidP="00320C6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依頼日</w:t>
            </w:r>
          </w:p>
        </w:tc>
        <w:tc>
          <w:tcPr>
            <w:tcW w:w="7512" w:type="dxa"/>
            <w:vAlign w:val="center"/>
          </w:tcPr>
          <w:p w:rsidR="00941D0B" w:rsidRDefault="00AF6F4A">
            <w:pPr>
              <w:snapToGrid w:val="0"/>
            </w:pPr>
            <w:r>
              <w:rPr>
                <w:rFonts w:hint="eastAsia"/>
              </w:rPr>
              <w:t>平成３０</w:t>
            </w:r>
            <w:r w:rsidR="00941D0B">
              <w:rPr>
                <w:rFonts w:hint="eastAsia"/>
              </w:rPr>
              <w:t>年　　月　　日（　　）</w:t>
            </w:r>
          </w:p>
        </w:tc>
      </w:tr>
      <w:tr w:rsidR="00941D0B" w:rsidTr="0036676F">
        <w:trPr>
          <w:trHeight w:val="910"/>
        </w:trPr>
        <w:tc>
          <w:tcPr>
            <w:tcW w:w="817" w:type="dxa"/>
          </w:tcPr>
          <w:p w:rsidR="00941D0B" w:rsidRDefault="00941D0B">
            <w:pPr>
              <w:snapToGrid w:val="0"/>
              <w:jc w:val="center"/>
            </w:pPr>
          </w:p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vAlign w:val="center"/>
          </w:tcPr>
          <w:p w:rsidR="00941D0B" w:rsidRPr="009142CC" w:rsidRDefault="00941D0B" w:rsidP="00E62AF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:rsidR="00941D0B" w:rsidRPr="009142CC" w:rsidRDefault="00941D0B" w:rsidP="00E62AF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依頼者氏名</w:t>
            </w:r>
          </w:p>
        </w:tc>
        <w:tc>
          <w:tcPr>
            <w:tcW w:w="7512" w:type="dxa"/>
            <w:vAlign w:val="center"/>
          </w:tcPr>
          <w:p w:rsidR="00941D0B" w:rsidRDefault="00941D0B" w:rsidP="00C721D4">
            <w:pPr>
              <w:snapToGrid w:val="0"/>
            </w:pPr>
            <w:r>
              <w:rPr>
                <w:rFonts w:hint="eastAsia"/>
              </w:rPr>
              <w:t>（　　　　　　　　　　　　　　　）</w:t>
            </w:r>
          </w:p>
          <w:p w:rsidR="00941D0B" w:rsidRDefault="00941D0B" w:rsidP="00C721D4">
            <w:pPr>
              <w:snapToGrid w:val="0"/>
            </w:pPr>
          </w:p>
        </w:tc>
      </w:tr>
      <w:tr w:rsidR="00941D0B">
        <w:tc>
          <w:tcPr>
            <w:tcW w:w="817" w:type="dxa"/>
            <w:vAlign w:val="center"/>
          </w:tcPr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vAlign w:val="center"/>
          </w:tcPr>
          <w:p w:rsidR="00941D0B" w:rsidRPr="009142CC" w:rsidRDefault="00941D0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512" w:type="dxa"/>
          </w:tcPr>
          <w:p w:rsidR="00941D0B" w:rsidRDefault="00941D0B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941D0B" w:rsidRDefault="00941D0B">
            <w:pPr>
              <w:snapToGrid w:val="0"/>
            </w:pPr>
          </w:p>
          <w:p w:rsidR="00941D0B" w:rsidRDefault="00941D0B">
            <w:pPr>
              <w:snapToGrid w:val="0"/>
            </w:pPr>
            <w:r>
              <w:rPr>
                <w:rFonts w:hint="eastAsia"/>
              </w:rPr>
              <w:t>ＴＥＬ：</w:t>
            </w:r>
          </w:p>
          <w:p w:rsidR="00941D0B" w:rsidRDefault="00941D0B">
            <w:pPr>
              <w:snapToGrid w:val="0"/>
            </w:pPr>
            <w:r>
              <w:rPr>
                <w:rFonts w:hint="eastAsia"/>
              </w:rPr>
              <w:t>ＦＡＸ：</w:t>
            </w:r>
          </w:p>
          <w:p w:rsidR="00941D0B" w:rsidRDefault="00941D0B">
            <w:pPr>
              <w:snapToGrid w:val="0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941D0B">
        <w:trPr>
          <w:trHeight w:val="732"/>
        </w:trPr>
        <w:tc>
          <w:tcPr>
            <w:tcW w:w="817" w:type="dxa"/>
            <w:vAlign w:val="center"/>
          </w:tcPr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1985" w:type="dxa"/>
            <w:vAlign w:val="center"/>
          </w:tcPr>
          <w:p w:rsidR="00941D0B" w:rsidRPr="009142CC" w:rsidRDefault="00941D0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活動日時</w:t>
            </w:r>
          </w:p>
        </w:tc>
        <w:tc>
          <w:tcPr>
            <w:tcW w:w="7512" w:type="dxa"/>
            <w:vAlign w:val="center"/>
          </w:tcPr>
          <w:p w:rsidR="00941D0B" w:rsidRDefault="00AF6F4A">
            <w:pPr>
              <w:snapToGrid w:val="0"/>
            </w:pPr>
            <w:r>
              <w:rPr>
                <w:rFonts w:hint="eastAsia"/>
              </w:rPr>
              <w:t>平成３０</w:t>
            </w:r>
            <w:r w:rsidR="00941D0B">
              <w:rPr>
                <w:rFonts w:hint="eastAsia"/>
              </w:rPr>
              <w:t>年　　月　　日（　　）から</w:t>
            </w:r>
          </w:p>
          <w:p w:rsidR="00941D0B" w:rsidRDefault="00AF6F4A">
            <w:pPr>
              <w:snapToGrid w:val="0"/>
            </w:pPr>
            <w:r>
              <w:rPr>
                <w:rFonts w:hint="eastAsia"/>
              </w:rPr>
              <w:t>平成３０</w:t>
            </w:r>
            <w:r w:rsidR="00941D0B">
              <w:rPr>
                <w:rFonts w:hint="eastAsia"/>
              </w:rPr>
              <w:t>年　　月　　日（　　）まで</w:t>
            </w:r>
          </w:p>
        </w:tc>
      </w:tr>
      <w:tr w:rsidR="00941D0B" w:rsidTr="001E0B8C">
        <w:tc>
          <w:tcPr>
            <w:tcW w:w="817" w:type="dxa"/>
            <w:vAlign w:val="center"/>
          </w:tcPr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  <w:vAlign w:val="center"/>
          </w:tcPr>
          <w:p w:rsidR="00941D0B" w:rsidRPr="009142CC" w:rsidRDefault="00941D0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:rsidR="00941D0B" w:rsidRPr="009142CC" w:rsidRDefault="00941D0B" w:rsidP="00581F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活動場所</w:t>
            </w:r>
          </w:p>
          <w:p w:rsidR="00941D0B" w:rsidRPr="009142CC" w:rsidRDefault="00941D0B" w:rsidP="00581F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2" w:type="dxa"/>
            <w:vAlign w:val="center"/>
          </w:tcPr>
          <w:p w:rsidR="00941D0B" w:rsidRDefault="00941D0B" w:rsidP="0036676F">
            <w:pPr>
              <w:snapToGrid w:val="0"/>
              <w:rPr>
                <w:noProof/>
                <w:sz w:val="22"/>
              </w:rPr>
            </w:pPr>
          </w:p>
          <w:p w:rsidR="00AF6F4A" w:rsidRDefault="00AF6F4A" w:rsidP="0036676F">
            <w:pPr>
              <w:snapToGrid w:val="0"/>
              <w:rPr>
                <w:noProof/>
                <w:sz w:val="22"/>
              </w:rPr>
            </w:pPr>
          </w:p>
          <w:p w:rsidR="00AF6F4A" w:rsidRPr="0036676F" w:rsidRDefault="00AF6F4A" w:rsidP="0036676F">
            <w:pPr>
              <w:snapToGrid w:val="0"/>
              <w:rPr>
                <w:sz w:val="22"/>
              </w:rPr>
            </w:pPr>
            <w:r>
              <w:rPr>
                <w:rFonts w:ascii="ＭＳ 明朝" w:hAnsi="ＭＳ 明朝" w:cs="ＭＳ 明朝"/>
                <w:noProof/>
                <w:sz w:val="22"/>
              </w:rPr>
              <w:t>※　活動場所を具体的に記入</w:t>
            </w:r>
          </w:p>
        </w:tc>
      </w:tr>
      <w:tr w:rsidR="00941D0B" w:rsidRPr="00581FB2" w:rsidTr="001E0B8C">
        <w:trPr>
          <w:trHeight w:val="996"/>
        </w:trPr>
        <w:tc>
          <w:tcPr>
            <w:tcW w:w="817" w:type="dxa"/>
            <w:vAlign w:val="center"/>
          </w:tcPr>
          <w:p w:rsidR="00941D0B" w:rsidRDefault="00941D0B">
            <w:pPr>
              <w:snapToGrid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  <w:vAlign w:val="center"/>
          </w:tcPr>
          <w:p w:rsidR="00941D0B" w:rsidRPr="009142CC" w:rsidRDefault="00941D0B" w:rsidP="00581F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142CC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7512" w:type="dxa"/>
            <w:vAlign w:val="center"/>
          </w:tcPr>
          <w:p w:rsidR="00427493" w:rsidRPr="00B85679" w:rsidRDefault="00AF6F4A" w:rsidP="009142CC">
            <w:pPr>
              <w:snapToGrid w:val="0"/>
              <w:jc w:val="left"/>
              <w:rPr>
                <w:position w:val="16"/>
                <w:sz w:val="22"/>
              </w:rPr>
            </w:pPr>
            <w:r w:rsidRPr="00B85679">
              <w:rPr>
                <w:rFonts w:hint="eastAsia"/>
                <w:position w:val="16"/>
                <w:sz w:val="22"/>
              </w:rPr>
              <w:t>・</w:t>
            </w:r>
            <w:r w:rsidR="00941D0B" w:rsidRPr="00B85679">
              <w:rPr>
                <w:rFonts w:hint="eastAsia"/>
                <w:position w:val="16"/>
                <w:sz w:val="22"/>
              </w:rPr>
              <w:t>（</w:t>
            </w:r>
            <w:r w:rsidRPr="00B85679">
              <w:rPr>
                <w:rFonts w:hint="eastAsia"/>
                <w:position w:val="16"/>
                <w:sz w:val="22"/>
              </w:rPr>
              <w:t xml:space="preserve">　　　　　</w:t>
            </w:r>
            <w:r w:rsidR="00941D0B" w:rsidRPr="00B85679">
              <w:rPr>
                <w:rFonts w:hint="eastAsia"/>
                <w:position w:val="16"/>
                <w:sz w:val="22"/>
              </w:rPr>
              <w:t>）における</w:t>
            </w:r>
          </w:p>
          <w:p w:rsidR="00941D0B" w:rsidRPr="007D7305" w:rsidRDefault="00AF6F4A" w:rsidP="0036676F">
            <w:pPr>
              <w:snapToGrid w:val="0"/>
              <w:rPr>
                <w:sz w:val="22"/>
              </w:rPr>
            </w:pPr>
            <w:r w:rsidRPr="00B85679">
              <w:rPr>
                <w:rFonts w:hint="eastAsia"/>
                <w:position w:val="16"/>
                <w:sz w:val="22"/>
              </w:rPr>
              <w:t xml:space="preserve">　【　　　　　　　　　　　　　　　　　　　　　　　　　　　　　　】</w:t>
            </w:r>
          </w:p>
        </w:tc>
      </w:tr>
    </w:tbl>
    <w:p w:rsidR="00C57FEA" w:rsidRDefault="00D735C8">
      <w:pPr>
        <w:snapToGrid w:val="0"/>
        <w:rPr>
          <w:rFonts w:ascii="ＭＳ 明朝" w:hAnsi="ＭＳ 明朝" w:cs="ＭＳ 明朝"/>
          <w:sz w:val="22"/>
        </w:rPr>
      </w:pPr>
      <w:r w:rsidRPr="00D735C8">
        <w:t xml:space="preserve">　</w:t>
      </w:r>
      <w:r w:rsidR="00C57FEA" w:rsidRPr="00C57FEA">
        <w:rPr>
          <w:rFonts w:ascii="ＭＳ 明朝" w:hAnsi="ＭＳ 明朝" w:cs="ＭＳ 明朝"/>
          <w:sz w:val="22"/>
        </w:rPr>
        <w:t>※１～５に記入するとともに、６は活動する市町村を（　　）に、【　　】には災害ボランティア</w:t>
      </w:r>
    </w:p>
    <w:p w:rsidR="00941D0B" w:rsidRDefault="00C57FEA" w:rsidP="00C57FEA">
      <w:pPr>
        <w:snapToGrid w:val="0"/>
        <w:ind w:firstLineChars="200" w:firstLine="440"/>
        <w:rPr>
          <w:rFonts w:ascii="ＭＳ 明朝" w:hAnsi="ＭＳ 明朝" w:cs="ＭＳ 明朝"/>
          <w:sz w:val="22"/>
        </w:rPr>
      </w:pPr>
      <w:r w:rsidRPr="00C57FEA">
        <w:rPr>
          <w:rFonts w:ascii="ＭＳ 明朝" w:hAnsi="ＭＳ 明朝" w:cs="ＭＳ 明朝"/>
          <w:sz w:val="22"/>
        </w:rPr>
        <w:t>センターから指示のあった業務を記入</w:t>
      </w:r>
      <w:r w:rsidR="009142CC">
        <w:rPr>
          <w:rFonts w:ascii="ＭＳ 明朝" w:hAnsi="ＭＳ 明朝" w:cs="ＭＳ 明朝"/>
          <w:sz w:val="22"/>
        </w:rPr>
        <w:t>下さい</w:t>
      </w:r>
      <w:r w:rsidRPr="00C57FEA">
        <w:rPr>
          <w:rFonts w:ascii="ＭＳ 明朝" w:hAnsi="ＭＳ 明朝" w:cs="ＭＳ 明朝"/>
          <w:sz w:val="22"/>
        </w:rPr>
        <w:t>。（例示：被災者宅のがれき処理、家財の</w:t>
      </w:r>
      <w:r>
        <w:rPr>
          <w:rFonts w:ascii="ＭＳ 明朝" w:hAnsi="ＭＳ 明朝" w:cs="ＭＳ 明朝"/>
          <w:sz w:val="22"/>
        </w:rPr>
        <w:t>搬出入、</w:t>
      </w:r>
    </w:p>
    <w:p w:rsidR="00C57FEA" w:rsidRPr="00C57FEA" w:rsidRDefault="00C57FEA" w:rsidP="00C57FEA">
      <w:pPr>
        <w:snapToGrid w:val="0"/>
        <w:ind w:firstLineChars="200" w:firstLine="440"/>
        <w:rPr>
          <w:sz w:val="22"/>
        </w:rPr>
      </w:pPr>
      <w:r>
        <w:rPr>
          <w:rFonts w:ascii="ＭＳ 明朝" w:hAnsi="ＭＳ 明朝" w:cs="ＭＳ 明朝"/>
          <w:sz w:val="22"/>
        </w:rPr>
        <w:t>屋内清掃、救援物資仕分け・配送作業など）</w:t>
      </w:r>
    </w:p>
    <w:p w:rsidR="00941D0B" w:rsidRDefault="00941D0B">
      <w:pPr>
        <w:snapToGrid w:val="0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941D0B" w:rsidRDefault="005F623F" w:rsidP="005F623F">
      <w:pPr>
        <w:snapToGrid w:val="0"/>
        <w:jc w:val="left"/>
      </w:pPr>
      <w:r>
        <w:rPr>
          <w:rFonts w:hint="eastAsia"/>
        </w:rPr>
        <w:t>事　　務　　連　　絡</w:t>
      </w:r>
    </w:p>
    <w:p w:rsidR="005F623F" w:rsidRDefault="005F623F" w:rsidP="005F623F">
      <w:pPr>
        <w:snapToGrid w:val="0"/>
        <w:jc w:val="left"/>
      </w:pPr>
      <w:r>
        <w:t>平成３０年　　月　　日</w:t>
      </w:r>
    </w:p>
    <w:p w:rsidR="00941D0B" w:rsidRDefault="005F623F" w:rsidP="005F623F">
      <w:pPr>
        <w:snapToGrid w:val="0"/>
        <w:jc w:val="left"/>
      </w:pPr>
      <w:r>
        <w:rPr>
          <w:rFonts w:hint="eastAsia"/>
        </w:rPr>
        <w:t xml:space="preserve">　　　　　　　　　　　　　　　　　　社会福祉法人　北海道社会福祉協議会</w:t>
      </w:r>
    </w:p>
    <w:p w:rsidR="00941D0B" w:rsidRDefault="005F623F" w:rsidP="005F623F">
      <w:pPr>
        <w:snapToGrid w:val="0"/>
        <w:jc w:val="left"/>
      </w:pPr>
      <w:r>
        <w:rPr>
          <w:rFonts w:hint="eastAsia"/>
          <w:noProof/>
        </w:rPr>
        <w:t xml:space="preserve">　　　　　　</w:t>
      </w:r>
      <w:r w:rsidR="00951775">
        <w:rPr>
          <w:rFonts w:hint="eastAsia"/>
          <w:noProof/>
        </w:rPr>
        <w:t xml:space="preserve">　　　　　　　　　　　　　　地域福祉部</w:t>
      </w:r>
      <w:r w:rsidR="00951775">
        <w:rPr>
          <w:noProof/>
        </w:rPr>
        <w:t>市民活動担当課長　坂本</w:t>
      </w:r>
      <w:r w:rsidR="00951775">
        <w:rPr>
          <w:rFonts w:hint="eastAsia"/>
          <w:noProof/>
        </w:rPr>
        <w:t xml:space="preserve">　</w:t>
      </w:r>
      <w:r w:rsidR="00951775">
        <w:rPr>
          <w:noProof/>
        </w:rPr>
        <w:t>豊</w:t>
      </w:r>
      <w:r>
        <w:rPr>
          <w:rFonts w:hint="eastAsia"/>
          <w:noProof/>
        </w:rPr>
        <w:t xml:space="preserve">　　印</w:t>
      </w:r>
    </w:p>
    <w:p w:rsidR="00941D0B" w:rsidRPr="00951775" w:rsidRDefault="00941D0B" w:rsidP="00880CDE">
      <w:pPr>
        <w:snapToGrid w:val="0"/>
      </w:pPr>
    </w:p>
    <w:p w:rsidR="00941D0B" w:rsidRDefault="005F623F">
      <w:pPr>
        <w:snapToGrid w:val="0"/>
        <w:ind w:firstLineChars="100" w:firstLine="240"/>
      </w:pPr>
      <w:r>
        <w:rPr>
          <w:rFonts w:hint="eastAsia"/>
        </w:rPr>
        <w:t>貴殿のボランティアセンターに関する運営支援</w:t>
      </w:r>
      <w:r w:rsidR="00941D0B">
        <w:rPr>
          <w:rFonts w:hint="eastAsia"/>
        </w:rPr>
        <w:t>について、以上のとおり受入予定であることを確認いたしました。</w:t>
      </w:r>
    </w:p>
    <w:p w:rsidR="00941D0B" w:rsidRDefault="00427493">
      <w:pPr>
        <w:snapToGrid w:val="0"/>
      </w:pPr>
      <w:r>
        <w:rPr>
          <w:b/>
          <w:noProof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9061</wp:posOffset>
                </wp:positionV>
                <wp:extent cx="6090285" cy="971550"/>
                <wp:effectExtent l="0" t="0" r="2476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971550"/>
                        </a:xfrm>
                        <a:prstGeom prst="roundRect">
                          <a:avLst>
                            <a:gd name="adj" fmla="val 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ACBC7" id="AutoShape 4" o:spid="_x0000_s1026" style="position:absolute;left:0;text-align:left;margin-left:11.25pt;margin-top:7.8pt;width:479.5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" filled="f">
                <v:stroke dashstyle="dash"/>
                <v:textbox inset="5.85pt,.7pt,5.85pt,.7pt"/>
              </v:roundrect>
            </w:pict>
          </mc:Fallback>
        </mc:AlternateContent>
      </w:r>
    </w:p>
    <w:p w:rsidR="00941D0B" w:rsidRPr="0036676F" w:rsidRDefault="00941D0B">
      <w:pPr>
        <w:snapToGrid w:val="0"/>
        <w:ind w:firstLineChars="100" w:firstLine="402"/>
        <w:rPr>
          <w:rFonts w:asciiTheme="majorEastAsia" w:eastAsiaTheme="majorEastAsia" w:hAnsiTheme="majorEastAsia"/>
          <w:b/>
          <w:sz w:val="40"/>
          <w:szCs w:val="40"/>
        </w:rPr>
      </w:pPr>
      <w:r w:rsidRPr="0036676F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この文書では高速道路を無料で通行できません。</w:t>
      </w:r>
    </w:p>
    <w:p w:rsidR="00941D0B" w:rsidRDefault="00941D0B">
      <w:pPr>
        <w:snapToGrid w:val="0"/>
        <w:ind w:firstLineChars="200" w:firstLine="480"/>
        <w:rPr>
          <w:szCs w:val="24"/>
        </w:rPr>
      </w:pPr>
      <w:r>
        <w:rPr>
          <w:rFonts w:hint="eastAsia"/>
          <w:szCs w:val="24"/>
        </w:rPr>
        <w:t>高速道路を無料で通行するためには、この文書を添えて、各都道府県・市町村の</w:t>
      </w:r>
    </w:p>
    <w:p w:rsidR="00941D0B" w:rsidRPr="00D735C8" w:rsidRDefault="00941D0B" w:rsidP="00D735C8">
      <w:pPr>
        <w:snapToGrid w:val="0"/>
        <w:ind w:firstLineChars="200" w:firstLine="480"/>
        <w:rPr>
          <w:b/>
          <w:szCs w:val="24"/>
          <w:u w:val="double"/>
        </w:rPr>
      </w:pPr>
      <w:r>
        <w:rPr>
          <w:rFonts w:hint="eastAsia"/>
          <w:szCs w:val="24"/>
        </w:rPr>
        <w:t>担当窓口において、</w:t>
      </w:r>
      <w:r>
        <w:rPr>
          <w:rFonts w:hint="eastAsia"/>
          <w:b/>
          <w:szCs w:val="24"/>
        </w:rPr>
        <w:t>災害派遣等従事車両証明書</w:t>
      </w:r>
      <w:r>
        <w:rPr>
          <w:rFonts w:hint="eastAsia"/>
          <w:szCs w:val="24"/>
        </w:rPr>
        <w:t>の発行を申請してください。</w:t>
      </w:r>
    </w:p>
    <w:sectPr w:rsidR="00941D0B" w:rsidRPr="00D735C8" w:rsidSect="002652CA">
      <w:pgSz w:w="11906" w:h="16838" w:code="9"/>
      <w:pgMar w:top="567" w:right="720" w:bottom="567" w:left="720" w:header="851" w:footer="992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95" w:rsidRDefault="00840A95">
      <w:r>
        <w:separator/>
      </w:r>
    </w:p>
  </w:endnote>
  <w:endnote w:type="continuationSeparator" w:id="0">
    <w:p w:rsidR="00840A95" w:rsidRDefault="0084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95" w:rsidRDefault="00840A95">
      <w:r>
        <w:separator/>
      </w:r>
    </w:p>
  </w:footnote>
  <w:footnote w:type="continuationSeparator" w:id="0">
    <w:p w:rsidR="00840A95" w:rsidRDefault="0084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A54"/>
    <w:multiLevelType w:val="hybridMultilevel"/>
    <w:tmpl w:val="256AB4C0"/>
    <w:lvl w:ilvl="0" w:tplc="3FAC3D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2D555F"/>
    <w:multiLevelType w:val="hybridMultilevel"/>
    <w:tmpl w:val="018EF150"/>
    <w:lvl w:ilvl="0" w:tplc="23AE2B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7B168B"/>
    <w:multiLevelType w:val="hybridMultilevel"/>
    <w:tmpl w:val="30E671F2"/>
    <w:lvl w:ilvl="0" w:tplc="FAA406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FA"/>
    <w:rsid w:val="00000352"/>
    <w:rsid w:val="000224DA"/>
    <w:rsid w:val="00024330"/>
    <w:rsid w:val="000C2625"/>
    <w:rsid w:val="000C59BB"/>
    <w:rsid w:val="00100A20"/>
    <w:rsid w:val="001228A5"/>
    <w:rsid w:val="00156F0A"/>
    <w:rsid w:val="001954D4"/>
    <w:rsid w:val="001A1A8A"/>
    <w:rsid w:val="001E0B8C"/>
    <w:rsid w:val="002652CA"/>
    <w:rsid w:val="002C15ED"/>
    <w:rsid w:val="00320C6D"/>
    <w:rsid w:val="003333D4"/>
    <w:rsid w:val="00337EE2"/>
    <w:rsid w:val="0036676F"/>
    <w:rsid w:val="00401320"/>
    <w:rsid w:val="00427493"/>
    <w:rsid w:val="00463F15"/>
    <w:rsid w:val="00493671"/>
    <w:rsid w:val="00495581"/>
    <w:rsid w:val="00535B82"/>
    <w:rsid w:val="00581FB2"/>
    <w:rsid w:val="005B2C2B"/>
    <w:rsid w:val="005C32B6"/>
    <w:rsid w:val="005C7899"/>
    <w:rsid w:val="005F623F"/>
    <w:rsid w:val="00633078"/>
    <w:rsid w:val="006514AC"/>
    <w:rsid w:val="006A5876"/>
    <w:rsid w:val="00755EEA"/>
    <w:rsid w:val="007D71A6"/>
    <w:rsid w:val="007D7305"/>
    <w:rsid w:val="0083648E"/>
    <w:rsid w:val="00840A95"/>
    <w:rsid w:val="00840C81"/>
    <w:rsid w:val="00843C16"/>
    <w:rsid w:val="00880CDE"/>
    <w:rsid w:val="008939B8"/>
    <w:rsid w:val="008C7E13"/>
    <w:rsid w:val="008E2067"/>
    <w:rsid w:val="009142CC"/>
    <w:rsid w:val="00941D0B"/>
    <w:rsid w:val="00951775"/>
    <w:rsid w:val="009B788F"/>
    <w:rsid w:val="009C5D67"/>
    <w:rsid w:val="00A54A53"/>
    <w:rsid w:val="00AB69A3"/>
    <w:rsid w:val="00AF6F4A"/>
    <w:rsid w:val="00B85679"/>
    <w:rsid w:val="00BC5DD5"/>
    <w:rsid w:val="00BE7ABF"/>
    <w:rsid w:val="00C07CFF"/>
    <w:rsid w:val="00C5608F"/>
    <w:rsid w:val="00C57FEA"/>
    <w:rsid w:val="00C721D4"/>
    <w:rsid w:val="00C8099B"/>
    <w:rsid w:val="00CB41E4"/>
    <w:rsid w:val="00D34C00"/>
    <w:rsid w:val="00D6311F"/>
    <w:rsid w:val="00D735C8"/>
    <w:rsid w:val="00DC4EDC"/>
    <w:rsid w:val="00DE3C75"/>
    <w:rsid w:val="00E16518"/>
    <w:rsid w:val="00E62AFA"/>
    <w:rsid w:val="00ED7DE2"/>
    <w:rsid w:val="00EE2B38"/>
    <w:rsid w:val="00EE5D3B"/>
    <w:rsid w:val="00F377F3"/>
    <w:rsid w:val="00F909FA"/>
    <w:rsid w:val="00FA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4AF7EA-8C9A-423F-B24B-40C8FAA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7EB4-C6C3-427E-880B-48B30F15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浩一</dc:creator>
  <cp:lastModifiedBy>加藤 浩一</cp:lastModifiedBy>
  <cp:revision>2</cp:revision>
  <cp:lastPrinted>2018-09-08T01:27:00Z</cp:lastPrinted>
  <dcterms:created xsi:type="dcterms:W3CDTF">2018-09-08T21:54:00Z</dcterms:created>
  <dcterms:modified xsi:type="dcterms:W3CDTF">2018-09-08T21:54:00Z</dcterms:modified>
</cp:coreProperties>
</file>